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9360"/>
      </w:tblGrid>
      <w:tr w:rsidR="00A45432" w:rsidTr="001544A5">
        <w:trPr>
          <w:trHeight w:val="4104"/>
        </w:trPr>
        <w:tc>
          <w:tcPr>
            <w:tcW w:w="10080" w:type="dxa"/>
            <w:vAlign w:val="bottom"/>
          </w:tcPr>
          <w:p w:rsidR="00A45432" w:rsidRPr="00C2072C" w:rsidRDefault="00A45432" w:rsidP="002464E0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1967D2"/>
              </w:rPr>
            </w:pPr>
            <w:r w:rsidRPr="00C2072C">
              <w:rPr>
                <w:noProof/>
                <w:color w:val="0070C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DE180E" wp14:editId="2C4DC5C0">
                      <wp:simplePos x="0" y="0"/>
                      <wp:positionH relativeFrom="column">
                        <wp:posOffset>-941705</wp:posOffset>
                      </wp:positionH>
                      <wp:positionV relativeFrom="paragraph">
                        <wp:posOffset>-990600</wp:posOffset>
                      </wp:positionV>
                      <wp:extent cx="5273040" cy="78486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3040" cy="784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C5B08" w:rsidRPr="00E5753B" w:rsidRDefault="003C5B08" w:rsidP="003C5B08">
                                  <w:pPr>
                                    <w:spacing w:after="0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944CDB">
                                    <w:rPr>
                                      <w:b/>
                                      <w:color w:val="385623" w:themeColor="accent6" w:themeShade="80"/>
                                      <w:sz w:val="40"/>
                                    </w:rPr>
                                    <w:t xml:space="preserve">Course Tittle: </w:t>
                                  </w:r>
                                  <w:r w:rsidR="00115424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</w:rPr>
                                    <w:t>Web Database Programming</w:t>
                                  </w:r>
                                  <w:r w:rsidR="00F97C0D" w:rsidRPr="00F97C0D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</w:rPr>
                                    <w:t>.</w:t>
                                  </w:r>
                                </w:p>
                                <w:p w:rsidR="003C5B08" w:rsidRPr="00291CD6" w:rsidRDefault="003C5B08" w:rsidP="003C5B08">
                                  <w:pPr>
                                    <w:spacing w:after="0" w:line="240" w:lineRule="auto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944CDB">
                                    <w:rPr>
                                      <w:b/>
                                      <w:color w:val="385623" w:themeColor="accent6" w:themeShade="80"/>
                                      <w:sz w:val="40"/>
                                    </w:rPr>
                                    <w:t xml:space="preserve">Course Code: </w:t>
                                  </w:r>
                                  <w:r w:rsidR="00115424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</w:rPr>
                                    <w:t>SE 408</w:t>
                                  </w:r>
                                </w:p>
                                <w:p w:rsidR="00A45432" w:rsidRPr="00291CD6" w:rsidRDefault="00A45432" w:rsidP="00291CD6">
                                  <w:pPr>
                                    <w:spacing w:after="0" w:line="240" w:lineRule="auto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E18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74.15pt;margin-top:-78pt;width:415.2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" filled="f" stroked="f" strokeweight=".5pt">
                      <v:textbox>
                        <w:txbxContent>
                          <w:p w:rsidR="003C5B08" w:rsidRPr="00E5753B" w:rsidRDefault="003C5B08" w:rsidP="003C5B08">
                            <w:pPr>
                              <w:spacing w:after="0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944CDB">
                              <w:rPr>
                                <w:b/>
                                <w:color w:val="385623" w:themeColor="accent6" w:themeShade="80"/>
                                <w:sz w:val="40"/>
                              </w:rPr>
                              <w:t xml:space="preserve">Course Tittle: </w:t>
                            </w:r>
                            <w:r w:rsidR="0011542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Web Database Programming</w:t>
                            </w:r>
                            <w:r w:rsidR="00F97C0D" w:rsidRPr="00F97C0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.</w:t>
                            </w:r>
                          </w:p>
                          <w:p w:rsidR="003C5B08" w:rsidRPr="00291CD6" w:rsidRDefault="003C5B08" w:rsidP="003C5B08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</w:rPr>
                            </w:pPr>
                            <w:r w:rsidRPr="00944CDB">
                              <w:rPr>
                                <w:b/>
                                <w:color w:val="385623" w:themeColor="accent6" w:themeShade="80"/>
                                <w:sz w:val="40"/>
                              </w:rPr>
                              <w:t xml:space="preserve">Course Code: </w:t>
                            </w:r>
                            <w:r w:rsidR="0011542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SE 408</w:t>
                            </w:r>
                          </w:p>
                          <w:p w:rsidR="00A45432" w:rsidRPr="00291CD6" w:rsidRDefault="00A45432" w:rsidP="00291CD6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F8F">
              <w:rPr>
                <w:color w:val="0070C0"/>
                <w:sz w:val="36"/>
                <w:szCs w:val="36"/>
              </w:rPr>
              <w:t>Lab work-03: Full web page design</w:t>
            </w:r>
            <w:r w:rsidR="00115424">
              <w:rPr>
                <w:color w:val="0070C0"/>
                <w:sz w:val="36"/>
                <w:szCs w:val="36"/>
              </w:rPr>
              <w:t>.</w:t>
            </w:r>
          </w:p>
        </w:tc>
      </w:tr>
      <w:tr w:rsidR="00A45432" w:rsidTr="001544A5">
        <w:tc>
          <w:tcPr>
            <w:tcW w:w="10080" w:type="dxa"/>
          </w:tcPr>
          <w:p w:rsidR="00A45432" w:rsidRDefault="00A45432" w:rsidP="001544A5">
            <w:pPr>
              <w:pStyle w:val="CoverPageTitle"/>
              <w:spacing w:after="0"/>
            </w:pPr>
            <w:r>
              <w:rPr>
                <w:noProof/>
              </w:rPr>
              <w:drawing>
                <wp:inline distT="0" distB="0" distL="0" distR="0" wp14:anchorId="185A54DF" wp14:editId="5C76B944">
                  <wp:extent cx="4449445" cy="2233617"/>
                  <wp:effectExtent l="0" t="0" r="825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18" cy="224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432" w:rsidRPr="007C770C" w:rsidRDefault="00087591" w:rsidP="00A45432">
      <w:pPr>
        <w:spacing w:after="0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35ED5" wp14:editId="5F79F7F4">
                <wp:simplePos x="0" y="0"/>
                <wp:positionH relativeFrom="margin">
                  <wp:posOffset>1463040</wp:posOffset>
                </wp:positionH>
                <wp:positionV relativeFrom="paragraph">
                  <wp:posOffset>-5196205</wp:posOffset>
                </wp:positionV>
                <wp:extent cx="3832860" cy="766535"/>
                <wp:effectExtent l="0" t="0" r="1524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76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5245" w:rsidRPr="00F32EBB" w:rsidRDefault="00115424" w:rsidP="00A01CB2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</w:rPr>
                              <w:t>Lab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5ED5" id="Text Box 4" o:spid="_x0000_s1027" type="#_x0000_t202" style="position:absolute;margin-left:115.2pt;margin-top:-409.15pt;width:301.8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" fillcolor="white [3201]" strokeweight=".5pt">
                <v:textbox>
                  <w:txbxContent>
                    <w:p w:rsidR="002F5245" w:rsidRPr="00F32EBB" w:rsidRDefault="00115424" w:rsidP="00A01CB2">
                      <w:pPr>
                        <w:jc w:val="center"/>
                        <w:rPr>
                          <w:b/>
                          <w:color w:val="00B050"/>
                          <w:sz w:val="72"/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</w:rPr>
                        <w:t>Lab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139"/>
        <w:gridCol w:w="7221"/>
      </w:tblGrid>
      <w:tr w:rsidR="00A45432" w:rsidTr="001544A5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C45911" w:themeFill="accent2" w:themeFillShade="BF"/>
            <w:vAlign w:val="center"/>
          </w:tcPr>
          <w:p w:rsidR="00A45432" w:rsidRPr="00E83356" w:rsidRDefault="00A45432" w:rsidP="001544A5">
            <w:pPr>
              <w:pStyle w:val="Date"/>
              <w:rPr>
                <w:b/>
              </w:rPr>
            </w:pPr>
            <w:r w:rsidRPr="00E83356">
              <w:rPr>
                <w:b/>
              </w:rPr>
              <w:t>To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1F4E79" w:themeFill="accent1" w:themeFillShade="80"/>
            <w:tcMar>
              <w:left w:w="216" w:type="dxa"/>
            </w:tcMar>
            <w:vAlign w:val="center"/>
          </w:tcPr>
          <w:p w:rsidR="00A45432" w:rsidRPr="00E83356" w:rsidRDefault="00115424" w:rsidP="00AA4F72">
            <w:pPr>
              <w:pStyle w:val="CoverPageSubtitle"/>
              <w:rPr>
                <w:b/>
              </w:rPr>
            </w:pPr>
            <w:r>
              <w:rPr>
                <w:b/>
              </w:rPr>
              <w:t xml:space="preserve">Md. </w:t>
            </w:r>
            <w:proofErr w:type="spellStart"/>
            <w:r>
              <w:rPr>
                <w:b/>
              </w:rPr>
              <w:t>Sahabudd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ohny</w:t>
            </w:r>
            <w:proofErr w:type="spellEnd"/>
          </w:p>
        </w:tc>
      </w:tr>
    </w:tbl>
    <w:p w:rsidR="00A45432" w:rsidRDefault="00A45432" w:rsidP="00A45432">
      <w:pPr>
        <w:spacing w:after="120"/>
        <w:ind w:left="2520"/>
        <w:rPr>
          <w:sz w:val="26"/>
          <w:szCs w:val="26"/>
        </w:rPr>
      </w:pPr>
    </w:p>
    <w:p w:rsidR="003C5B08" w:rsidRDefault="003C5B08" w:rsidP="00A45432">
      <w:pPr>
        <w:spacing w:after="0" w:line="240" w:lineRule="auto"/>
        <w:ind w:left="2520"/>
        <w:rPr>
          <w:b/>
          <w:noProof/>
          <w:sz w:val="28"/>
          <w:szCs w:val="26"/>
        </w:rPr>
      </w:pPr>
      <w:r w:rsidRPr="00E83356">
        <w:rPr>
          <w:b/>
          <w:sz w:val="28"/>
          <w:szCs w:val="26"/>
        </w:rPr>
        <w:t xml:space="preserve">Lecturer, Department of </w:t>
      </w:r>
      <w:r w:rsidR="00066E70">
        <w:rPr>
          <w:b/>
          <w:sz w:val="28"/>
          <w:szCs w:val="26"/>
        </w:rPr>
        <w:t>CSE</w:t>
      </w:r>
    </w:p>
    <w:p w:rsidR="00A45432" w:rsidRPr="00E83356" w:rsidRDefault="00A45432" w:rsidP="00A45432">
      <w:pPr>
        <w:spacing w:after="0" w:line="240" w:lineRule="auto"/>
        <w:ind w:left="2520"/>
        <w:rPr>
          <w:sz w:val="26"/>
          <w:szCs w:val="26"/>
        </w:rPr>
      </w:pPr>
      <w:r w:rsidRPr="00E83356">
        <w:rPr>
          <w:b/>
          <w:sz w:val="28"/>
          <w:szCs w:val="26"/>
        </w:rPr>
        <w:t>City University, BD</w:t>
      </w:r>
    </w:p>
    <w:p w:rsidR="00A45432" w:rsidRDefault="00E410FC" w:rsidP="007F5D71">
      <w:pPr>
        <w:jc w:val="center"/>
        <w:rPr>
          <w:color w:val="002060"/>
          <w:sz w:val="40"/>
          <w:szCs w:val="40"/>
        </w:rPr>
      </w:pPr>
      <w:r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A14AE" wp14:editId="6F382AAE">
                <wp:simplePos x="0" y="0"/>
                <wp:positionH relativeFrom="column">
                  <wp:posOffset>523875</wp:posOffset>
                </wp:positionH>
                <wp:positionV relativeFrom="paragraph">
                  <wp:posOffset>310515</wp:posOffset>
                </wp:positionV>
                <wp:extent cx="4914900" cy="1504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5432" w:rsidRPr="00E5753B" w:rsidRDefault="007613FD" w:rsidP="00A45432">
                            <w:pPr>
                              <w:spacing w:after="0" w:line="276" w:lineRule="auto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146931">
                              <w:rPr>
                                <w:b/>
                                <w:color w:val="538135" w:themeColor="accent6" w:themeShade="BF"/>
                                <w:sz w:val="40"/>
                              </w:rPr>
                              <w:t>From</w:t>
                            </w:r>
                            <w:r w:rsidR="00A45432" w:rsidRPr="00146931">
                              <w:rPr>
                                <w:b/>
                                <w:color w:val="538135" w:themeColor="accent6" w:themeShade="BF"/>
                                <w:sz w:val="40"/>
                              </w:rPr>
                              <w:t xml:space="preserve">: </w:t>
                            </w:r>
                            <w:r w:rsidR="00A45432" w:rsidRPr="00E5753B">
                              <w:rPr>
                                <w:b/>
                                <w:color w:val="FF0000"/>
                                <w:sz w:val="40"/>
                              </w:rPr>
                              <w:tab/>
                            </w:r>
                            <w:r w:rsidR="00146931">
                              <w:rPr>
                                <w:b/>
                                <w:color w:val="00B0F0"/>
                                <w:sz w:val="40"/>
                              </w:rPr>
                              <w:t>MD. RAFIUJJAMAN RASEL</w:t>
                            </w:r>
                          </w:p>
                          <w:p w:rsidR="00A45432" w:rsidRPr="00E5753B" w:rsidRDefault="00A45432" w:rsidP="00A45432">
                            <w:pPr>
                              <w:spacing w:after="0" w:line="240" w:lineRule="auto"/>
                              <w:ind w:left="1440"/>
                              <w:rPr>
                                <w:sz w:val="24"/>
                              </w:rPr>
                            </w:pPr>
                            <w:r w:rsidRPr="00E5753B">
                              <w:rPr>
                                <w:sz w:val="24"/>
                              </w:rPr>
                              <w:t>Department of CSE</w:t>
                            </w:r>
                          </w:p>
                          <w:p w:rsidR="00A45432" w:rsidRPr="00E5753B" w:rsidRDefault="00A45432" w:rsidP="00A45432">
                            <w:pPr>
                              <w:spacing w:after="0" w:line="240" w:lineRule="auto"/>
                              <w:ind w:left="1440"/>
                              <w:rPr>
                                <w:sz w:val="24"/>
                              </w:rPr>
                            </w:pPr>
                            <w:r w:rsidRPr="00E5753B">
                              <w:rPr>
                                <w:sz w:val="24"/>
                              </w:rPr>
                              <w:t>ID: 1834902039</w:t>
                            </w:r>
                          </w:p>
                          <w:p w:rsidR="00A45432" w:rsidRPr="00E5753B" w:rsidRDefault="00A45432" w:rsidP="00A45432">
                            <w:pPr>
                              <w:spacing w:after="0" w:line="240" w:lineRule="auto"/>
                              <w:ind w:left="1440"/>
                              <w:rPr>
                                <w:sz w:val="24"/>
                              </w:rPr>
                            </w:pPr>
                            <w:r w:rsidRPr="00E5753B">
                              <w:rPr>
                                <w:sz w:val="24"/>
                              </w:rPr>
                              <w:t>Batch: 49</w:t>
                            </w:r>
                            <w:r w:rsidRPr="00E5753B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E5753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A45432" w:rsidRDefault="007613FD" w:rsidP="00A45432">
                            <w:pPr>
                              <w:spacing w:after="0" w:line="240" w:lineRule="auto"/>
                              <w:ind w:left="14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ction</w:t>
                            </w:r>
                            <w:r w:rsidR="00A45432" w:rsidRPr="00E5753B">
                              <w:rPr>
                                <w:sz w:val="24"/>
                              </w:rPr>
                              <w:t>: A</w:t>
                            </w:r>
                          </w:p>
                          <w:p w:rsidR="00E121E8" w:rsidRPr="00E5753B" w:rsidRDefault="00E121E8" w:rsidP="00A45432">
                            <w:pPr>
                              <w:spacing w:after="0" w:line="240" w:lineRule="auto"/>
                              <w:ind w:left="144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A14AE" id="Text Box 2" o:spid="_x0000_s1028" type="#_x0000_t202" style="position:absolute;left:0;text-align:left;margin-left:41.25pt;margin-top:24.45pt;width:387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" filled="f" stroked="f" strokeweight=".5pt">
                <v:textbox>
                  <w:txbxContent>
                    <w:p w:rsidR="00A45432" w:rsidRPr="00E5753B" w:rsidRDefault="007613FD" w:rsidP="00A45432">
                      <w:pPr>
                        <w:spacing w:after="0" w:line="276" w:lineRule="auto"/>
                        <w:rPr>
                          <w:b/>
                          <w:color w:val="FF0000"/>
                          <w:sz w:val="40"/>
                        </w:rPr>
                      </w:pPr>
                      <w:r w:rsidRPr="00146931">
                        <w:rPr>
                          <w:b/>
                          <w:color w:val="538135" w:themeColor="accent6" w:themeShade="BF"/>
                          <w:sz w:val="40"/>
                        </w:rPr>
                        <w:t>From</w:t>
                      </w:r>
                      <w:r w:rsidR="00A45432" w:rsidRPr="00146931">
                        <w:rPr>
                          <w:b/>
                          <w:color w:val="538135" w:themeColor="accent6" w:themeShade="BF"/>
                          <w:sz w:val="40"/>
                        </w:rPr>
                        <w:t xml:space="preserve">: </w:t>
                      </w:r>
                      <w:r w:rsidR="00A45432" w:rsidRPr="00E5753B">
                        <w:rPr>
                          <w:b/>
                          <w:color w:val="FF0000"/>
                          <w:sz w:val="40"/>
                        </w:rPr>
                        <w:tab/>
                      </w:r>
                      <w:r w:rsidR="00146931">
                        <w:rPr>
                          <w:b/>
                          <w:color w:val="00B0F0"/>
                          <w:sz w:val="40"/>
                        </w:rPr>
                        <w:t>MD. RAFIUJJAMAN RASEL</w:t>
                      </w:r>
                    </w:p>
                    <w:p w:rsidR="00A45432" w:rsidRPr="00E5753B" w:rsidRDefault="00A45432" w:rsidP="00A45432">
                      <w:pPr>
                        <w:spacing w:after="0" w:line="240" w:lineRule="auto"/>
                        <w:ind w:left="1440"/>
                        <w:rPr>
                          <w:sz w:val="24"/>
                        </w:rPr>
                      </w:pPr>
                      <w:r w:rsidRPr="00E5753B">
                        <w:rPr>
                          <w:sz w:val="24"/>
                        </w:rPr>
                        <w:t>Department of CSE</w:t>
                      </w:r>
                    </w:p>
                    <w:p w:rsidR="00A45432" w:rsidRPr="00E5753B" w:rsidRDefault="00A45432" w:rsidP="00A45432">
                      <w:pPr>
                        <w:spacing w:after="0" w:line="240" w:lineRule="auto"/>
                        <w:ind w:left="1440"/>
                        <w:rPr>
                          <w:sz w:val="24"/>
                        </w:rPr>
                      </w:pPr>
                      <w:r w:rsidRPr="00E5753B">
                        <w:rPr>
                          <w:sz w:val="24"/>
                        </w:rPr>
                        <w:t>ID: 1834902039</w:t>
                      </w:r>
                    </w:p>
                    <w:p w:rsidR="00A45432" w:rsidRPr="00E5753B" w:rsidRDefault="00A45432" w:rsidP="00A45432">
                      <w:pPr>
                        <w:spacing w:after="0" w:line="240" w:lineRule="auto"/>
                        <w:ind w:left="1440"/>
                        <w:rPr>
                          <w:sz w:val="24"/>
                        </w:rPr>
                      </w:pPr>
                      <w:r w:rsidRPr="00E5753B">
                        <w:rPr>
                          <w:sz w:val="24"/>
                        </w:rPr>
                        <w:t>Batch: 49</w:t>
                      </w:r>
                      <w:r w:rsidRPr="00E5753B">
                        <w:rPr>
                          <w:sz w:val="24"/>
                          <w:vertAlign w:val="superscript"/>
                        </w:rPr>
                        <w:t>th</w:t>
                      </w:r>
                      <w:r w:rsidRPr="00E5753B">
                        <w:rPr>
                          <w:sz w:val="24"/>
                        </w:rPr>
                        <w:t xml:space="preserve"> </w:t>
                      </w:r>
                    </w:p>
                    <w:p w:rsidR="00A45432" w:rsidRDefault="007613FD" w:rsidP="00A45432">
                      <w:pPr>
                        <w:spacing w:after="0" w:line="240" w:lineRule="auto"/>
                        <w:ind w:left="14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ction</w:t>
                      </w:r>
                      <w:r w:rsidR="00A45432" w:rsidRPr="00E5753B">
                        <w:rPr>
                          <w:sz w:val="24"/>
                        </w:rPr>
                        <w:t>: A</w:t>
                      </w:r>
                    </w:p>
                    <w:p w:rsidR="00E121E8" w:rsidRPr="00E5753B" w:rsidRDefault="00E121E8" w:rsidP="00A45432">
                      <w:pPr>
                        <w:spacing w:after="0" w:line="240" w:lineRule="auto"/>
                        <w:ind w:left="144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432" w:rsidRDefault="00A45432" w:rsidP="007F5D71">
      <w:pPr>
        <w:jc w:val="center"/>
        <w:rPr>
          <w:color w:val="002060"/>
          <w:sz w:val="40"/>
          <w:szCs w:val="40"/>
        </w:rPr>
      </w:pPr>
    </w:p>
    <w:p w:rsidR="00503046" w:rsidRDefault="00503046" w:rsidP="0050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23"/>
        </w:rPr>
      </w:pPr>
    </w:p>
    <w:p w:rsidR="00E121E8" w:rsidRDefault="00E121E8" w:rsidP="0050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23"/>
        </w:rPr>
      </w:pPr>
    </w:p>
    <w:p w:rsidR="00E410FC" w:rsidRDefault="00E410FC" w:rsidP="00E121E8">
      <w:pPr>
        <w:rPr>
          <w:rFonts w:ascii="Consolas" w:eastAsia="Times New Roman" w:hAnsi="Consolas" w:cs="Courier New"/>
          <w:sz w:val="18"/>
          <w:szCs w:val="23"/>
        </w:rPr>
      </w:pPr>
    </w:p>
    <w:p w:rsidR="00E410FC" w:rsidRDefault="00E410FC" w:rsidP="00E121E8">
      <w:pPr>
        <w:rPr>
          <w:rFonts w:ascii="Consolas" w:eastAsia="Times New Roman" w:hAnsi="Consolas" w:cs="Courier New"/>
          <w:sz w:val="18"/>
          <w:szCs w:val="23"/>
        </w:rPr>
      </w:pPr>
    </w:p>
    <w:p w:rsidR="00E121E8" w:rsidRDefault="00115424" w:rsidP="00E121E8">
      <w:pPr>
        <w:rPr>
          <w:rFonts w:ascii="Consolas" w:eastAsia="Times New Roman" w:hAnsi="Consolas" w:cs="Courier New"/>
          <w:sz w:val="18"/>
          <w:szCs w:val="23"/>
        </w:rPr>
      </w:pPr>
      <w:r>
        <w:rPr>
          <w:rFonts w:ascii="Consolas" w:eastAsia="Times New Roman" w:hAnsi="Consolas" w:cs="Courier New"/>
          <w:noProof/>
          <w:sz w:val="18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A8504" wp14:editId="3A6DCF3B">
                <wp:simplePos x="0" y="0"/>
                <wp:positionH relativeFrom="column">
                  <wp:posOffset>1372235</wp:posOffset>
                </wp:positionH>
                <wp:positionV relativeFrom="paragraph">
                  <wp:posOffset>104140</wp:posOffset>
                </wp:positionV>
                <wp:extent cx="2852928" cy="365760"/>
                <wp:effectExtent l="0" t="0" r="241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8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2" w:rsidRPr="00215D13" w:rsidRDefault="008558CE" w:rsidP="00A01CB2">
                            <w:pPr>
                              <w:jc w:val="center"/>
                              <w:rPr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</w:rPr>
                              <w:t xml:space="preserve">Submission date: </w:t>
                            </w:r>
                            <w:r>
                              <w:rPr>
                                <w:color w:val="00B050"/>
                                <w:sz w:val="28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 w:rsidR="00115424">
                              <w:rPr>
                                <w:color w:val="00B050"/>
                                <w:sz w:val="28"/>
                              </w:rPr>
                              <w:t>.12</w:t>
                            </w:r>
                            <w:r w:rsidR="008F2743">
                              <w:rPr>
                                <w:color w:val="00B050"/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8504" id="Rectangle 6" o:spid="_x0000_s1029" style="position:absolute;margin-left:108.05pt;margin-top:8.2pt;width:224.6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" fillcolor="white [3201]" strokecolor="black [3200]" strokeweight="1pt">
                <v:textbox>
                  <w:txbxContent>
                    <w:p w:rsidR="00A01CB2" w:rsidRPr="00215D13" w:rsidRDefault="008558CE" w:rsidP="00A01CB2">
                      <w:pPr>
                        <w:jc w:val="center"/>
                        <w:rPr>
                          <w:color w:val="00B050"/>
                          <w:sz w:val="28"/>
                        </w:rPr>
                      </w:pPr>
                      <w:r>
                        <w:rPr>
                          <w:color w:val="00B050"/>
                          <w:sz w:val="28"/>
                        </w:rPr>
                        <w:t xml:space="preserve">Submission date: </w:t>
                      </w:r>
                      <w:r>
                        <w:rPr>
                          <w:color w:val="00B050"/>
                          <w:sz w:val="28"/>
                        </w:rPr>
                        <w:t>25</w:t>
                      </w:r>
                      <w:bookmarkStart w:id="1" w:name="_GoBack"/>
                      <w:bookmarkEnd w:id="1"/>
                      <w:r w:rsidR="00115424">
                        <w:rPr>
                          <w:color w:val="00B050"/>
                          <w:sz w:val="28"/>
                        </w:rPr>
                        <w:t>.12</w:t>
                      </w:r>
                      <w:r w:rsidR="008F2743">
                        <w:rPr>
                          <w:color w:val="00B050"/>
                          <w:sz w:val="28"/>
                        </w:rPr>
                        <w:t>.2021</w:t>
                      </w:r>
                    </w:p>
                  </w:txbxContent>
                </v:textbox>
              </v:rect>
            </w:pict>
          </mc:Fallback>
        </mc:AlternateContent>
      </w:r>
    </w:p>
    <w:p w:rsidR="007F78F8" w:rsidRDefault="007F78F8" w:rsidP="00E121E8">
      <w:pPr>
        <w:rPr>
          <w:rFonts w:ascii="Consolas" w:eastAsia="Times New Roman" w:hAnsi="Consolas" w:cs="Courier New"/>
          <w:sz w:val="18"/>
          <w:szCs w:val="23"/>
        </w:rPr>
      </w:pPr>
      <w:r>
        <w:rPr>
          <w:noProof/>
        </w:rPr>
        <w:lastRenderedPageBreak/>
        <w:drawing>
          <wp:inline distT="0" distB="0" distL="0" distR="0" wp14:anchorId="52230DFA" wp14:editId="359178C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24" w:rsidRDefault="007F78F8" w:rsidP="007F78F8">
      <w:pPr>
        <w:jc w:val="center"/>
        <w:rPr>
          <w:rFonts w:ascii="Consolas" w:eastAsia="Times New Roman" w:hAnsi="Consolas" w:cs="Courier New"/>
          <w:sz w:val="18"/>
          <w:szCs w:val="23"/>
        </w:rPr>
      </w:pPr>
      <w:r w:rsidRPr="007F78F8">
        <w:rPr>
          <w:rFonts w:ascii="Times New Roman" w:eastAsia="Times New Roman" w:hAnsi="Times New Roman" w:cs="Times New Roman"/>
          <w:sz w:val="24"/>
          <w:szCs w:val="23"/>
        </w:rPr>
        <w:t xml:space="preserve">Navigation bar </w:t>
      </w:r>
      <w:proofErr w:type="spellStart"/>
      <w:r w:rsidRPr="007F78F8">
        <w:rPr>
          <w:rFonts w:ascii="Times New Roman" w:eastAsia="Times New Roman" w:hAnsi="Times New Roman" w:cs="Times New Roman"/>
          <w:sz w:val="24"/>
          <w:szCs w:val="23"/>
        </w:rPr>
        <w:t>desing</w:t>
      </w:r>
      <w:proofErr w:type="spellEnd"/>
      <w:r w:rsidR="00AE3DE9">
        <w:rPr>
          <w:noProof/>
        </w:rPr>
        <w:drawing>
          <wp:inline distT="0" distB="0" distL="0" distR="0" wp14:anchorId="03A73BDC" wp14:editId="4070872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E9" w:rsidRPr="00AE3DE9" w:rsidRDefault="00AE3DE9" w:rsidP="00AE3DE9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AE3DE9">
        <w:rPr>
          <w:rFonts w:ascii="Times New Roman" w:eastAsia="Times New Roman" w:hAnsi="Times New Roman" w:cs="Times New Roman"/>
          <w:sz w:val="24"/>
          <w:szCs w:val="23"/>
        </w:rPr>
        <w:t>H</w:t>
      </w:r>
      <w:r w:rsidR="00672E9F">
        <w:rPr>
          <w:rFonts w:ascii="Times New Roman" w:eastAsia="Times New Roman" w:hAnsi="Times New Roman" w:cs="Times New Roman"/>
          <w:sz w:val="24"/>
          <w:szCs w:val="23"/>
        </w:rPr>
        <w:t>eading about myself.</w:t>
      </w:r>
    </w:p>
    <w:p w:rsidR="00AE3DE9" w:rsidRDefault="00AE3DE9" w:rsidP="00E121E8">
      <w:pPr>
        <w:rPr>
          <w:rFonts w:ascii="Consolas" w:eastAsia="Times New Roman" w:hAnsi="Consolas" w:cs="Courier New"/>
          <w:sz w:val="18"/>
          <w:szCs w:val="23"/>
        </w:rPr>
      </w:pPr>
      <w:r>
        <w:rPr>
          <w:noProof/>
        </w:rPr>
        <w:lastRenderedPageBreak/>
        <w:drawing>
          <wp:inline distT="0" distB="0" distL="0" distR="0" wp14:anchorId="4B7889C7" wp14:editId="4D3BD72A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E9" w:rsidRPr="00AE3DE9" w:rsidRDefault="00AE3DE9" w:rsidP="00AE3DE9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Creat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3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3"/>
        </w:rPr>
        <w:t xml:space="preserve"> ord</w:t>
      </w:r>
      <w:r w:rsidR="00672E9F">
        <w:rPr>
          <w:rFonts w:ascii="Times New Roman" w:eastAsia="Times New Roman" w:hAnsi="Times New Roman" w:cs="Times New Roman"/>
          <w:sz w:val="24"/>
          <w:szCs w:val="23"/>
        </w:rPr>
        <w:t xml:space="preserve">er and </w:t>
      </w:r>
      <w:proofErr w:type="spellStart"/>
      <w:r w:rsidR="00672E9F">
        <w:rPr>
          <w:rFonts w:ascii="Times New Roman" w:eastAsia="Times New Roman" w:hAnsi="Times New Roman" w:cs="Times New Roman"/>
          <w:sz w:val="24"/>
          <w:szCs w:val="23"/>
        </w:rPr>
        <w:t>unorder</w:t>
      </w:r>
      <w:proofErr w:type="spellEnd"/>
      <w:r w:rsidR="00672E9F">
        <w:rPr>
          <w:rFonts w:ascii="Times New Roman" w:eastAsia="Times New Roman" w:hAnsi="Times New Roman" w:cs="Times New Roman"/>
          <w:sz w:val="24"/>
          <w:szCs w:val="23"/>
        </w:rPr>
        <w:t xml:space="preserve"> list.</w:t>
      </w:r>
    </w:p>
    <w:p w:rsidR="00AE3DE9" w:rsidRDefault="00AE3DE9" w:rsidP="00E121E8">
      <w:pPr>
        <w:rPr>
          <w:rFonts w:ascii="Consolas" w:eastAsia="Times New Roman" w:hAnsi="Consolas" w:cs="Courier New"/>
          <w:sz w:val="18"/>
          <w:szCs w:val="23"/>
        </w:rPr>
      </w:pPr>
      <w:r>
        <w:rPr>
          <w:noProof/>
        </w:rPr>
        <w:drawing>
          <wp:inline distT="0" distB="0" distL="0" distR="0" wp14:anchorId="3891E6E4" wp14:editId="1749D08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9F" w:rsidRPr="00672E9F" w:rsidRDefault="00672E9F" w:rsidP="00672E9F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Create a table and some information box.</w:t>
      </w:r>
    </w:p>
    <w:p w:rsidR="00AE3DE9" w:rsidRDefault="00AE3DE9" w:rsidP="00E121E8">
      <w:pPr>
        <w:rPr>
          <w:rFonts w:ascii="Consolas" w:eastAsia="Times New Roman" w:hAnsi="Consolas" w:cs="Courier New"/>
          <w:sz w:val="18"/>
          <w:szCs w:val="23"/>
        </w:rPr>
      </w:pPr>
      <w:r>
        <w:rPr>
          <w:noProof/>
        </w:rPr>
        <w:lastRenderedPageBreak/>
        <w:drawing>
          <wp:inline distT="0" distB="0" distL="0" distR="0" wp14:anchorId="0744FDAA" wp14:editId="2F164B1B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9F" w:rsidRPr="00672E9F" w:rsidRDefault="00672E9F" w:rsidP="00672E9F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Add </w:t>
      </w:r>
      <w:proofErr w:type="gramStart"/>
      <w:r>
        <w:rPr>
          <w:rFonts w:ascii="Times New Roman" w:eastAsia="Times New Roman" w:hAnsi="Times New Roman" w:cs="Times New Roman"/>
          <w:sz w:val="24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3"/>
        </w:rPr>
        <w:t xml:space="preserve"> iframe.</w:t>
      </w:r>
    </w:p>
    <w:p w:rsidR="00AE3DE9" w:rsidRDefault="00AE3DE9" w:rsidP="00E121E8">
      <w:pPr>
        <w:rPr>
          <w:rFonts w:ascii="Consolas" w:eastAsia="Times New Roman" w:hAnsi="Consolas" w:cs="Courier New"/>
          <w:sz w:val="18"/>
          <w:szCs w:val="23"/>
        </w:rPr>
      </w:pPr>
      <w:r>
        <w:rPr>
          <w:noProof/>
        </w:rPr>
        <w:drawing>
          <wp:inline distT="0" distB="0" distL="0" distR="0" wp14:anchorId="2EEB37DB" wp14:editId="0883355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9F" w:rsidRPr="00672E9F" w:rsidRDefault="00672E9F" w:rsidP="00672E9F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Give some information with photo and create some button.</w:t>
      </w:r>
    </w:p>
    <w:p w:rsidR="00AE3DE9" w:rsidRDefault="00AE3DE9" w:rsidP="00E121E8">
      <w:pPr>
        <w:rPr>
          <w:rFonts w:ascii="Consolas" w:eastAsia="Times New Roman" w:hAnsi="Consolas" w:cs="Courier New"/>
          <w:sz w:val="18"/>
          <w:szCs w:val="23"/>
        </w:rPr>
      </w:pPr>
      <w:r>
        <w:rPr>
          <w:noProof/>
        </w:rPr>
        <w:lastRenderedPageBreak/>
        <w:drawing>
          <wp:inline distT="0" distB="0" distL="0" distR="0" wp14:anchorId="5FD9BA15" wp14:editId="0D2F5153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9F" w:rsidRDefault="00672E9F" w:rsidP="00672E9F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Create CSS card. And adding </w:t>
      </w:r>
      <w:proofErr w:type="gramStart"/>
      <w:r>
        <w:rPr>
          <w:rFonts w:ascii="Times New Roman" w:eastAsia="Times New Roman" w:hAnsi="Times New Roman" w:cs="Times New Roman"/>
          <w:sz w:val="24"/>
          <w:szCs w:val="23"/>
        </w:rPr>
        <w:t>icon(</w:t>
      </w:r>
      <w:proofErr w:type="gramEnd"/>
      <w:r>
        <w:rPr>
          <w:rFonts w:ascii="Times New Roman" w:eastAsia="Times New Roman" w:hAnsi="Times New Roman" w:cs="Times New Roman"/>
          <w:sz w:val="24"/>
          <w:szCs w:val="23"/>
        </w:rPr>
        <w:t>fb, YouTube, twitter).</w:t>
      </w:r>
    </w:p>
    <w:p w:rsidR="00613CDA" w:rsidRDefault="00613CDA" w:rsidP="00672E9F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</w:p>
    <w:p w:rsidR="007F78F8" w:rsidRDefault="007F78F8" w:rsidP="007F78F8">
      <w:pPr>
        <w:rPr>
          <w:rFonts w:ascii="Times New Roman" w:eastAsia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245DC3C9" wp14:editId="7DDBC17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F8" w:rsidRDefault="007F78F8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CSS Code SS: 1.1</w:t>
      </w:r>
    </w:p>
    <w:p w:rsidR="000C11E0" w:rsidRDefault="000C11E0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noProof/>
        </w:rPr>
        <w:lastRenderedPageBreak/>
        <w:drawing>
          <wp:inline distT="0" distB="0" distL="0" distR="0" wp14:anchorId="598DB819" wp14:editId="3DF88A92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E0" w:rsidRDefault="000C11E0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CSS Code SS: 1.2</w:t>
      </w:r>
    </w:p>
    <w:p w:rsidR="000C11E0" w:rsidRDefault="000C11E0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6ED42BC5" wp14:editId="3827FAFD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E0" w:rsidRDefault="000C11E0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CSS Code SS: 1.3</w:t>
      </w:r>
    </w:p>
    <w:p w:rsidR="00503A4B" w:rsidRDefault="00503A4B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noProof/>
        </w:rPr>
        <w:lastRenderedPageBreak/>
        <w:drawing>
          <wp:inline distT="0" distB="0" distL="0" distR="0" wp14:anchorId="26050757" wp14:editId="3AF4F3B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4B" w:rsidRDefault="00503A4B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CSS Code SS: 1.4</w:t>
      </w:r>
    </w:p>
    <w:p w:rsidR="00503A4B" w:rsidRDefault="00503A4B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264B3D35" wp14:editId="3B8E0F71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4B" w:rsidRDefault="00503A4B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CSS Code SS: 1.5</w:t>
      </w:r>
    </w:p>
    <w:p w:rsidR="00503A4B" w:rsidRDefault="00503A4B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noProof/>
        </w:rPr>
        <w:lastRenderedPageBreak/>
        <w:drawing>
          <wp:inline distT="0" distB="0" distL="0" distR="0" wp14:anchorId="22ADD816" wp14:editId="638447A7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4B" w:rsidRDefault="00503A4B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CSS Code SS: 1.6</w:t>
      </w:r>
    </w:p>
    <w:p w:rsidR="00503A4B" w:rsidRDefault="00503A4B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63741C3C" wp14:editId="7B93E13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4B" w:rsidRDefault="00503A4B" w:rsidP="00503A4B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CSS Code SS: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1.7</w:t>
      </w:r>
    </w:p>
    <w:p w:rsidR="00503A4B" w:rsidRDefault="00613CDA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noProof/>
        </w:rPr>
        <w:lastRenderedPageBreak/>
        <w:drawing>
          <wp:inline distT="0" distB="0" distL="0" distR="0" wp14:anchorId="0F52A3CE" wp14:editId="112124C8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DA" w:rsidRPr="00672E9F" w:rsidRDefault="00613CDA" w:rsidP="000C11E0">
      <w:pPr>
        <w:jc w:val="center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CSS Code SS: 1.8</w:t>
      </w:r>
    </w:p>
    <w:sectPr w:rsidR="00613CDA" w:rsidRPr="00672E9F" w:rsidSect="00787C98">
      <w:headerReference w:type="default" r:id="rId24"/>
      <w:footerReference w:type="even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E2" w:rsidRDefault="00265FE2" w:rsidP="00A354AC">
      <w:pPr>
        <w:spacing w:after="0" w:line="240" w:lineRule="auto"/>
      </w:pPr>
      <w:r>
        <w:separator/>
      </w:r>
    </w:p>
  </w:endnote>
  <w:endnote w:type="continuationSeparator" w:id="0">
    <w:p w:rsidR="00265FE2" w:rsidRDefault="00265FE2" w:rsidP="00A3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BF" w:rsidRDefault="005A05BF">
    <w:pPr>
      <w:pStyle w:val="Footer"/>
    </w:pPr>
  </w:p>
  <w:p w:rsidR="005A05BF" w:rsidRDefault="005A05BF">
    <w:pPr>
      <w:pStyle w:val="Footer"/>
    </w:pPr>
  </w:p>
  <w:p w:rsidR="005A05BF" w:rsidRDefault="005A05BF">
    <w:pPr>
      <w:pStyle w:val="Footer"/>
    </w:pPr>
  </w:p>
  <w:p w:rsidR="005A05BF" w:rsidRDefault="005A05BF">
    <w:pPr>
      <w:pStyle w:val="Footer"/>
    </w:pPr>
  </w:p>
  <w:p w:rsidR="005A05BF" w:rsidRDefault="005A05BF">
    <w:pPr>
      <w:pStyle w:val="Footer"/>
    </w:pPr>
  </w:p>
  <w:p w:rsidR="005A05BF" w:rsidRDefault="005A05BF">
    <w:pPr>
      <w:pStyle w:val="Footer"/>
    </w:pPr>
  </w:p>
  <w:p w:rsidR="005A05BF" w:rsidRDefault="005A05BF">
    <w:pPr>
      <w:pStyle w:val="Footer"/>
    </w:pPr>
  </w:p>
  <w:p w:rsidR="005A05BF" w:rsidRDefault="005A05BF">
    <w:pPr>
      <w:pStyle w:val="Footer"/>
    </w:pPr>
  </w:p>
  <w:p w:rsidR="005A05BF" w:rsidRDefault="005A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E2" w:rsidRDefault="00265FE2" w:rsidP="00A354AC">
      <w:pPr>
        <w:spacing w:after="0" w:line="240" w:lineRule="auto"/>
      </w:pPr>
      <w:r>
        <w:separator/>
      </w:r>
    </w:p>
  </w:footnote>
  <w:footnote w:type="continuationSeparator" w:id="0">
    <w:p w:rsidR="00265FE2" w:rsidRDefault="00265FE2" w:rsidP="00A3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9922947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F786E" w:rsidRDefault="00AF786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8CE" w:rsidRPr="008558C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AF786E" w:rsidRDefault="00AF7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88"/>
    <w:multiLevelType w:val="multilevel"/>
    <w:tmpl w:val="C2D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74C56"/>
    <w:multiLevelType w:val="hybridMultilevel"/>
    <w:tmpl w:val="9154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F33"/>
    <w:multiLevelType w:val="multilevel"/>
    <w:tmpl w:val="CD4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07495"/>
    <w:multiLevelType w:val="multilevel"/>
    <w:tmpl w:val="A082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D73BA"/>
    <w:multiLevelType w:val="multilevel"/>
    <w:tmpl w:val="DB5E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927B9"/>
    <w:multiLevelType w:val="hybridMultilevel"/>
    <w:tmpl w:val="3054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39B3"/>
    <w:multiLevelType w:val="multilevel"/>
    <w:tmpl w:val="88EA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5672D"/>
    <w:multiLevelType w:val="hybridMultilevel"/>
    <w:tmpl w:val="DCD4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3DD2"/>
    <w:multiLevelType w:val="hybridMultilevel"/>
    <w:tmpl w:val="D854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D3AA3"/>
    <w:multiLevelType w:val="multilevel"/>
    <w:tmpl w:val="743A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67DDC"/>
    <w:multiLevelType w:val="multilevel"/>
    <w:tmpl w:val="4F04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84F30"/>
    <w:multiLevelType w:val="hybridMultilevel"/>
    <w:tmpl w:val="6A20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206B"/>
    <w:multiLevelType w:val="hybridMultilevel"/>
    <w:tmpl w:val="B78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A7355"/>
    <w:multiLevelType w:val="multilevel"/>
    <w:tmpl w:val="C774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125AD"/>
    <w:multiLevelType w:val="multilevel"/>
    <w:tmpl w:val="31D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3F1263"/>
    <w:multiLevelType w:val="hybridMultilevel"/>
    <w:tmpl w:val="1172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C51FE"/>
    <w:multiLevelType w:val="multilevel"/>
    <w:tmpl w:val="75C2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16609"/>
    <w:multiLevelType w:val="hybridMultilevel"/>
    <w:tmpl w:val="5B34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27CF6"/>
    <w:multiLevelType w:val="hybridMultilevel"/>
    <w:tmpl w:val="7ACA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F7591"/>
    <w:multiLevelType w:val="multilevel"/>
    <w:tmpl w:val="194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F42088"/>
    <w:multiLevelType w:val="multilevel"/>
    <w:tmpl w:val="85DE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A94082"/>
    <w:multiLevelType w:val="multilevel"/>
    <w:tmpl w:val="0A3C21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349EE"/>
    <w:multiLevelType w:val="multilevel"/>
    <w:tmpl w:val="D76E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FD46FB"/>
    <w:multiLevelType w:val="multilevel"/>
    <w:tmpl w:val="96F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2B50BE"/>
    <w:multiLevelType w:val="multilevel"/>
    <w:tmpl w:val="9EE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9156AD"/>
    <w:multiLevelType w:val="hybridMultilevel"/>
    <w:tmpl w:val="F096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0A2D"/>
    <w:multiLevelType w:val="hybridMultilevel"/>
    <w:tmpl w:val="02EC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4D05"/>
    <w:multiLevelType w:val="multilevel"/>
    <w:tmpl w:val="1CBE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092A34"/>
    <w:multiLevelType w:val="multilevel"/>
    <w:tmpl w:val="6FF2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C57289"/>
    <w:multiLevelType w:val="multilevel"/>
    <w:tmpl w:val="8FD4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DB4674"/>
    <w:multiLevelType w:val="hybridMultilevel"/>
    <w:tmpl w:val="38A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24A92"/>
    <w:multiLevelType w:val="multilevel"/>
    <w:tmpl w:val="1C486C4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FD260D"/>
    <w:multiLevelType w:val="multilevel"/>
    <w:tmpl w:val="E824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651231"/>
    <w:multiLevelType w:val="hybridMultilevel"/>
    <w:tmpl w:val="D9A2ABA0"/>
    <w:lvl w:ilvl="0" w:tplc="0870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36A19"/>
    <w:multiLevelType w:val="multilevel"/>
    <w:tmpl w:val="4300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6"/>
  </w:num>
  <w:num w:numId="5">
    <w:abstractNumId w:val="4"/>
  </w:num>
  <w:num w:numId="6">
    <w:abstractNumId w:val="16"/>
  </w:num>
  <w:num w:numId="7">
    <w:abstractNumId w:val="13"/>
  </w:num>
  <w:num w:numId="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</w:num>
  <w:num w:numId="10">
    <w:abstractNumId w:val="10"/>
  </w:num>
  <w:num w:numId="11">
    <w:abstractNumId w:val="21"/>
  </w:num>
  <w:num w:numId="12">
    <w:abstractNumId w:val="31"/>
  </w:num>
  <w:num w:numId="13">
    <w:abstractNumId w:val="24"/>
  </w:num>
  <w:num w:numId="14">
    <w:abstractNumId w:val="32"/>
  </w:num>
  <w:num w:numId="15">
    <w:abstractNumId w:val="2"/>
  </w:num>
  <w:num w:numId="16">
    <w:abstractNumId w:val="28"/>
  </w:num>
  <w:num w:numId="17">
    <w:abstractNumId w:val="23"/>
  </w:num>
  <w:num w:numId="18">
    <w:abstractNumId w:val="22"/>
  </w:num>
  <w:num w:numId="19">
    <w:abstractNumId w:val="19"/>
  </w:num>
  <w:num w:numId="20">
    <w:abstractNumId w:val="29"/>
  </w:num>
  <w:num w:numId="21">
    <w:abstractNumId w:val="0"/>
  </w:num>
  <w:num w:numId="22">
    <w:abstractNumId w:val="34"/>
  </w:num>
  <w:num w:numId="23">
    <w:abstractNumId w:val="14"/>
  </w:num>
  <w:num w:numId="24">
    <w:abstractNumId w:val="15"/>
  </w:num>
  <w:num w:numId="25">
    <w:abstractNumId w:val="12"/>
  </w:num>
  <w:num w:numId="26">
    <w:abstractNumId w:val="1"/>
  </w:num>
  <w:num w:numId="27">
    <w:abstractNumId w:val="17"/>
  </w:num>
  <w:num w:numId="28">
    <w:abstractNumId w:val="18"/>
  </w:num>
  <w:num w:numId="29">
    <w:abstractNumId w:val="8"/>
  </w:num>
  <w:num w:numId="30">
    <w:abstractNumId w:val="7"/>
  </w:num>
  <w:num w:numId="31">
    <w:abstractNumId w:val="5"/>
  </w:num>
  <w:num w:numId="32">
    <w:abstractNumId w:val="11"/>
  </w:num>
  <w:num w:numId="33">
    <w:abstractNumId w:val="30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16"/>
    <w:rsid w:val="00001352"/>
    <w:rsid w:val="00016D32"/>
    <w:rsid w:val="00027C85"/>
    <w:rsid w:val="00043080"/>
    <w:rsid w:val="00066E70"/>
    <w:rsid w:val="00087591"/>
    <w:rsid w:val="000B05FD"/>
    <w:rsid w:val="000B7DD4"/>
    <w:rsid w:val="000C11E0"/>
    <w:rsid w:val="000D2D63"/>
    <w:rsid w:val="00115424"/>
    <w:rsid w:val="00117BEE"/>
    <w:rsid w:val="00146931"/>
    <w:rsid w:val="001854F0"/>
    <w:rsid w:val="00192AF1"/>
    <w:rsid w:val="001B1582"/>
    <w:rsid w:val="001B2FF7"/>
    <w:rsid w:val="001E77B5"/>
    <w:rsid w:val="001F5BDD"/>
    <w:rsid w:val="00212318"/>
    <w:rsid w:val="00215D13"/>
    <w:rsid w:val="00224A18"/>
    <w:rsid w:val="00244A8F"/>
    <w:rsid w:val="002464E0"/>
    <w:rsid w:val="00265FE2"/>
    <w:rsid w:val="00274A4F"/>
    <w:rsid w:val="00291CD6"/>
    <w:rsid w:val="002C4ADC"/>
    <w:rsid w:val="002E310E"/>
    <w:rsid w:val="002E6509"/>
    <w:rsid w:val="002F3E3C"/>
    <w:rsid w:val="002F5245"/>
    <w:rsid w:val="003000FD"/>
    <w:rsid w:val="003002A0"/>
    <w:rsid w:val="00337D56"/>
    <w:rsid w:val="003554D2"/>
    <w:rsid w:val="0038486A"/>
    <w:rsid w:val="003C2F67"/>
    <w:rsid w:val="003C39B6"/>
    <w:rsid w:val="003C3F4F"/>
    <w:rsid w:val="003C5B08"/>
    <w:rsid w:val="003F7CA6"/>
    <w:rsid w:val="004029FD"/>
    <w:rsid w:val="00412F2A"/>
    <w:rsid w:val="004166CD"/>
    <w:rsid w:val="0046045D"/>
    <w:rsid w:val="0047156C"/>
    <w:rsid w:val="004924C1"/>
    <w:rsid w:val="004976BE"/>
    <w:rsid w:val="004A795B"/>
    <w:rsid w:val="004D6E38"/>
    <w:rsid w:val="004E58C1"/>
    <w:rsid w:val="004F6650"/>
    <w:rsid w:val="00503046"/>
    <w:rsid w:val="00503A4B"/>
    <w:rsid w:val="00533C34"/>
    <w:rsid w:val="005415E4"/>
    <w:rsid w:val="0056481B"/>
    <w:rsid w:val="0058220F"/>
    <w:rsid w:val="005A05BF"/>
    <w:rsid w:val="005A29ED"/>
    <w:rsid w:val="005A5B8F"/>
    <w:rsid w:val="005B6116"/>
    <w:rsid w:val="0061177B"/>
    <w:rsid w:val="00613CDA"/>
    <w:rsid w:val="00633DF6"/>
    <w:rsid w:val="00636CA6"/>
    <w:rsid w:val="006460DD"/>
    <w:rsid w:val="00672E9F"/>
    <w:rsid w:val="00696A00"/>
    <w:rsid w:val="006A2E79"/>
    <w:rsid w:val="006B1A56"/>
    <w:rsid w:val="007123DA"/>
    <w:rsid w:val="00724DC7"/>
    <w:rsid w:val="0075689C"/>
    <w:rsid w:val="007608AC"/>
    <w:rsid w:val="007613FD"/>
    <w:rsid w:val="00761504"/>
    <w:rsid w:val="00787C98"/>
    <w:rsid w:val="007D5469"/>
    <w:rsid w:val="007F4E4B"/>
    <w:rsid w:val="007F5D71"/>
    <w:rsid w:val="007F78F8"/>
    <w:rsid w:val="00835A65"/>
    <w:rsid w:val="008362EC"/>
    <w:rsid w:val="00837C1A"/>
    <w:rsid w:val="008558CE"/>
    <w:rsid w:val="008751EC"/>
    <w:rsid w:val="008A1E84"/>
    <w:rsid w:val="008B6FB8"/>
    <w:rsid w:val="008E1F8F"/>
    <w:rsid w:val="008F2743"/>
    <w:rsid w:val="00944CDB"/>
    <w:rsid w:val="00951010"/>
    <w:rsid w:val="00966D67"/>
    <w:rsid w:val="009704D9"/>
    <w:rsid w:val="009D5CC6"/>
    <w:rsid w:val="009D7C01"/>
    <w:rsid w:val="009E4BAF"/>
    <w:rsid w:val="00A01CB2"/>
    <w:rsid w:val="00A02188"/>
    <w:rsid w:val="00A2083D"/>
    <w:rsid w:val="00A354AC"/>
    <w:rsid w:val="00A379AA"/>
    <w:rsid w:val="00A45432"/>
    <w:rsid w:val="00A45DBD"/>
    <w:rsid w:val="00A56F15"/>
    <w:rsid w:val="00A60345"/>
    <w:rsid w:val="00A620E5"/>
    <w:rsid w:val="00AA4F72"/>
    <w:rsid w:val="00AC65B1"/>
    <w:rsid w:val="00AD6E37"/>
    <w:rsid w:val="00AE1009"/>
    <w:rsid w:val="00AE3DE9"/>
    <w:rsid w:val="00AF786E"/>
    <w:rsid w:val="00B07DEE"/>
    <w:rsid w:val="00B20E34"/>
    <w:rsid w:val="00B27E57"/>
    <w:rsid w:val="00B6156D"/>
    <w:rsid w:val="00B80949"/>
    <w:rsid w:val="00BB000C"/>
    <w:rsid w:val="00BD48CD"/>
    <w:rsid w:val="00BF3D45"/>
    <w:rsid w:val="00C2072C"/>
    <w:rsid w:val="00C524D2"/>
    <w:rsid w:val="00CA29C4"/>
    <w:rsid w:val="00CC1B8D"/>
    <w:rsid w:val="00D40950"/>
    <w:rsid w:val="00D52E01"/>
    <w:rsid w:val="00D60F2F"/>
    <w:rsid w:val="00D67683"/>
    <w:rsid w:val="00D77486"/>
    <w:rsid w:val="00D952C0"/>
    <w:rsid w:val="00DA5E6E"/>
    <w:rsid w:val="00DB5E1C"/>
    <w:rsid w:val="00DC10A8"/>
    <w:rsid w:val="00DE091C"/>
    <w:rsid w:val="00DF252A"/>
    <w:rsid w:val="00E003B2"/>
    <w:rsid w:val="00E03F92"/>
    <w:rsid w:val="00E121E8"/>
    <w:rsid w:val="00E410FC"/>
    <w:rsid w:val="00E56D9A"/>
    <w:rsid w:val="00E5753B"/>
    <w:rsid w:val="00E814AD"/>
    <w:rsid w:val="00EA3E7A"/>
    <w:rsid w:val="00EA5019"/>
    <w:rsid w:val="00EC04E5"/>
    <w:rsid w:val="00EC68CB"/>
    <w:rsid w:val="00EF3C94"/>
    <w:rsid w:val="00EF6461"/>
    <w:rsid w:val="00F32EBB"/>
    <w:rsid w:val="00F45E45"/>
    <w:rsid w:val="00F50290"/>
    <w:rsid w:val="00F92826"/>
    <w:rsid w:val="00F97C0D"/>
    <w:rsid w:val="00FB0BD1"/>
    <w:rsid w:val="00FB5DB1"/>
    <w:rsid w:val="00FC00A6"/>
    <w:rsid w:val="00FC1B75"/>
    <w:rsid w:val="00FD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44DFB"/>
  <w15:chartTrackingRefBased/>
  <w15:docId w15:val="{B7AAF233-9315-4308-A7C3-517B1653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0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B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A354AC"/>
  </w:style>
  <w:style w:type="paragraph" w:styleId="HTMLPreformatted">
    <w:name w:val="HTML Preformatted"/>
    <w:basedOn w:val="Normal"/>
    <w:link w:val="HTMLPreformattedChar"/>
    <w:uiPriority w:val="99"/>
    <w:unhideWhenUsed/>
    <w:rsid w:val="00A35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54A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AC"/>
  </w:style>
  <w:style w:type="paragraph" w:styleId="Footer">
    <w:name w:val="footer"/>
    <w:basedOn w:val="Normal"/>
    <w:link w:val="FooterChar"/>
    <w:uiPriority w:val="99"/>
    <w:unhideWhenUsed/>
    <w:rsid w:val="00A3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AC"/>
  </w:style>
  <w:style w:type="character" w:customStyle="1" w:styleId="comulti">
    <w:name w:val="comulti"/>
    <w:basedOn w:val="DefaultParagraphFont"/>
    <w:rsid w:val="001B1582"/>
  </w:style>
  <w:style w:type="character" w:customStyle="1" w:styleId="kw4">
    <w:name w:val="kw4"/>
    <w:basedOn w:val="DefaultParagraphFont"/>
    <w:rsid w:val="001B1582"/>
  </w:style>
  <w:style w:type="character" w:customStyle="1" w:styleId="br0">
    <w:name w:val="br0"/>
    <w:basedOn w:val="DefaultParagraphFont"/>
    <w:rsid w:val="001B1582"/>
  </w:style>
  <w:style w:type="character" w:customStyle="1" w:styleId="sy0">
    <w:name w:val="sy0"/>
    <w:basedOn w:val="DefaultParagraphFont"/>
    <w:rsid w:val="001B1582"/>
  </w:style>
  <w:style w:type="character" w:customStyle="1" w:styleId="kw3">
    <w:name w:val="kw3"/>
    <w:basedOn w:val="DefaultParagraphFont"/>
    <w:rsid w:val="001B1582"/>
  </w:style>
  <w:style w:type="character" w:customStyle="1" w:styleId="st0">
    <w:name w:val="st0"/>
    <w:basedOn w:val="DefaultParagraphFont"/>
    <w:rsid w:val="001B1582"/>
  </w:style>
  <w:style w:type="character" w:customStyle="1" w:styleId="es1">
    <w:name w:val="es1"/>
    <w:basedOn w:val="DefaultParagraphFont"/>
    <w:rsid w:val="001B1582"/>
  </w:style>
  <w:style w:type="character" w:customStyle="1" w:styleId="kw1">
    <w:name w:val="kw1"/>
    <w:basedOn w:val="DefaultParagraphFont"/>
    <w:rsid w:val="001B1582"/>
  </w:style>
  <w:style w:type="character" w:customStyle="1" w:styleId="nu0">
    <w:name w:val="nu0"/>
    <w:basedOn w:val="DefaultParagraphFont"/>
    <w:rsid w:val="001B1582"/>
  </w:style>
  <w:style w:type="character" w:customStyle="1" w:styleId="com">
    <w:name w:val="com"/>
    <w:basedOn w:val="DefaultParagraphFont"/>
    <w:rsid w:val="00EF6461"/>
  </w:style>
  <w:style w:type="character" w:customStyle="1" w:styleId="pln">
    <w:name w:val="pln"/>
    <w:basedOn w:val="DefaultParagraphFont"/>
    <w:rsid w:val="00EF6461"/>
  </w:style>
  <w:style w:type="character" w:customStyle="1" w:styleId="str">
    <w:name w:val="str"/>
    <w:basedOn w:val="DefaultParagraphFont"/>
    <w:rsid w:val="00EF6461"/>
  </w:style>
  <w:style w:type="character" w:customStyle="1" w:styleId="kwd">
    <w:name w:val="kwd"/>
    <w:basedOn w:val="DefaultParagraphFont"/>
    <w:rsid w:val="00EF6461"/>
  </w:style>
  <w:style w:type="character" w:customStyle="1" w:styleId="pun">
    <w:name w:val="pun"/>
    <w:basedOn w:val="DefaultParagraphFont"/>
    <w:rsid w:val="00EF6461"/>
  </w:style>
  <w:style w:type="character" w:customStyle="1" w:styleId="lit">
    <w:name w:val="lit"/>
    <w:basedOn w:val="DefaultParagraphFont"/>
    <w:rsid w:val="00EF6461"/>
  </w:style>
  <w:style w:type="character" w:styleId="HTMLSample">
    <w:name w:val="HTML Sample"/>
    <w:basedOn w:val="DefaultParagraphFont"/>
    <w:uiPriority w:val="99"/>
    <w:semiHidden/>
    <w:unhideWhenUsed/>
    <w:rsid w:val="00EF6461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F6461"/>
    <w:rPr>
      <w:rFonts w:ascii="Courier New" w:eastAsia="Times New Roman" w:hAnsi="Courier New" w:cs="Courier New"/>
      <w:sz w:val="20"/>
      <w:szCs w:val="20"/>
    </w:rPr>
  </w:style>
  <w:style w:type="character" w:customStyle="1" w:styleId="crayon-title">
    <w:name w:val="crayon-title"/>
    <w:basedOn w:val="DefaultParagraphFont"/>
    <w:rsid w:val="000B7DD4"/>
  </w:style>
  <w:style w:type="character" w:customStyle="1" w:styleId="crayon-language">
    <w:name w:val="crayon-language"/>
    <w:basedOn w:val="DefaultParagraphFont"/>
    <w:rsid w:val="000B7DD4"/>
  </w:style>
  <w:style w:type="character" w:customStyle="1" w:styleId="crayon-p">
    <w:name w:val="crayon-p"/>
    <w:basedOn w:val="DefaultParagraphFont"/>
    <w:rsid w:val="000B7DD4"/>
  </w:style>
  <w:style w:type="character" w:customStyle="1" w:styleId="crayon-t">
    <w:name w:val="crayon-t"/>
    <w:basedOn w:val="DefaultParagraphFont"/>
    <w:rsid w:val="000B7DD4"/>
  </w:style>
  <w:style w:type="character" w:customStyle="1" w:styleId="crayon-h">
    <w:name w:val="crayon-h"/>
    <w:basedOn w:val="DefaultParagraphFont"/>
    <w:rsid w:val="000B7DD4"/>
  </w:style>
  <w:style w:type="character" w:customStyle="1" w:styleId="crayon-v">
    <w:name w:val="crayon-v"/>
    <w:basedOn w:val="DefaultParagraphFont"/>
    <w:rsid w:val="000B7DD4"/>
  </w:style>
  <w:style w:type="character" w:customStyle="1" w:styleId="crayon-sy">
    <w:name w:val="crayon-sy"/>
    <w:basedOn w:val="DefaultParagraphFont"/>
    <w:rsid w:val="000B7DD4"/>
  </w:style>
  <w:style w:type="character" w:customStyle="1" w:styleId="crayon-cn">
    <w:name w:val="crayon-cn"/>
    <w:basedOn w:val="DefaultParagraphFont"/>
    <w:rsid w:val="000B7DD4"/>
  </w:style>
  <w:style w:type="character" w:customStyle="1" w:styleId="crayon-o">
    <w:name w:val="crayon-o"/>
    <w:basedOn w:val="DefaultParagraphFont"/>
    <w:rsid w:val="000B7DD4"/>
  </w:style>
  <w:style w:type="character" w:customStyle="1" w:styleId="crayon-e">
    <w:name w:val="crayon-e"/>
    <w:basedOn w:val="DefaultParagraphFont"/>
    <w:rsid w:val="000B7DD4"/>
  </w:style>
  <w:style w:type="character" w:customStyle="1" w:styleId="crayon-r">
    <w:name w:val="crayon-r"/>
    <w:basedOn w:val="DefaultParagraphFont"/>
    <w:rsid w:val="000B7DD4"/>
  </w:style>
  <w:style w:type="character" w:customStyle="1" w:styleId="crayon-s">
    <w:name w:val="crayon-s"/>
    <w:basedOn w:val="DefaultParagraphFont"/>
    <w:rsid w:val="000B7DD4"/>
  </w:style>
  <w:style w:type="character" w:customStyle="1" w:styleId="crayon-st">
    <w:name w:val="crayon-st"/>
    <w:basedOn w:val="DefaultParagraphFont"/>
    <w:rsid w:val="000B7DD4"/>
  </w:style>
  <w:style w:type="paragraph" w:styleId="NormalWeb">
    <w:name w:val="Normal (Web)"/>
    <w:basedOn w:val="Normal"/>
    <w:uiPriority w:val="99"/>
    <w:semiHidden/>
    <w:unhideWhenUsed/>
    <w:rsid w:val="00A3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link w:val="DateChar"/>
    <w:uiPriority w:val="2"/>
    <w:qFormat/>
    <w:rsid w:val="00A45432"/>
    <w:pPr>
      <w:spacing w:after="0" w:line="276" w:lineRule="auto"/>
      <w:jc w:val="center"/>
    </w:pPr>
    <w:rPr>
      <w:rFonts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sid w:val="00A45432"/>
    <w:rPr>
      <w:rFonts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CoverPageTitle">
    <w:name w:val="Cover Page Title"/>
    <w:basedOn w:val="Normal"/>
    <w:uiPriority w:val="1"/>
    <w:qFormat/>
    <w:rsid w:val="00A45432"/>
    <w:pPr>
      <w:spacing w:after="200" w:line="276" w:lineRule="auto"/>
    </w:pPr>
    <w:rPr>
      <w:rFonts w:asciiTheme="majorHAnsi" w:eastAsiaTheme="majorEastAsia" w:hAnsiTheme="majorHAnsi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CoverPageSubtitle">
    <w:name w:val="Cover Page Subtitle"/>
    <w:basedOn w:val="Normal"/>
    <w:uiPriority w:val="3"/>
    <w:qFormat/>
    <w:rsid w:val="00A45432"/>
    <w:pPr>
      <w:spacing w:after="0" w:line="276" w:lineRule="auto"/>
    </w:pPr>
    <w:rPr>
      <w:rFonts w:cs="Times New Roman"/>
      <w:color w:val="FFFFFF" w:themeColor="background1"/>
      <w:kern w:val="24"/>
      <w:sz w:val="40"/>
      <w:szCs w:val="40"/>
      <w14:ligatures w14:val="standardContextual"/>
    </w:rPr>
  </w:style>
  <w:style w:type="paragraph" w:styleId="ListParagraph">
    <w:name w:val="List Paragraph"/>
    <w:basedOn w:val="Normal"/>
    <w:uiPriority w:val="34"/>
    <w:qFormat/>
    <w:rsid w:val="002F52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0B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B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B0BD1"/>
    <w:rPr>
      <w:b/>
      <w:bCs/>
    </w:rPr>
  </w:style>
  <w:style w:type="character" w:customStyle="1" w:styleId="mtxt">
    <w:name w:val="mtxt"/>
    <w:basedOn w:val="DefaultParagraphFont"/>
    <w:rsid w:val="00FB0BD1"/>
  </w:style>
  <w:style w:type="character" w:customStyle="1" w:styleId="ntxt">
    <w:name w:val="ntxt"/>
    <w:basedOn w:val="DefaultParagraphFont"/>
    <w:rsid w:val="00FB0BD1"/>
  </w:style>
  <w:style w:type="paragraph" w:customStyle="1" w:styleId="text-center">
    <w:name w:val="text-center"/>
    <w:basedOn w:val="Normal"/>
    <w:rsid w:val="00FB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0BD1"/>
    <w:rPr>
      <w:i/>
      <w:iCs/>
    </w:rPr>
  </w:style>
  <w:style w:type="paragraph" w:customStyle="1" w:styleId="text-left">
    <w:name w:val="text-left"/>
    <w:basedOn w:val="Normal"/>
    <w:rsid w:val="0061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C0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F9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638">
          <w:marLeft w:val="300"/>
          <w:marRight w:val="9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874">
          <w:marLeft w:val="0"/>
          <w:marRight w:val="0"/>
          <w:marTop w:val="300"/>
          <w:marBottom w:val="300"/>
          <w:divBdr>
            <w:top w:val="single" w:sz="6" w:space="12" w:color="C8C8F5"/>
            <w:left w:val="single" w:sz="6" w:space="12" w:color="C8C8F5"/>
            <w:bottom w:val="single" w:sz="6" w:space="12" w:color="C8C8F5"/>
            <w:right w:val="single" w:sz="6" w:space="12" w:color="C8C8F5"/>
          </w:divBdr>
        </w:div>
        <w:div w:id="450323807">
          <w:marLeft w:val="0"/>
          <w:marRight w:val="0"/>
          <w:marTop w:val="300"/>
          <w:marBottom w:val="300"/>
          <w:divBdr>
            <w:top w:val="single" w:sz="6" w:space="12" w:color="C8C8F5"/>
            <w:left w:val="single" w:sz="6" w:space="12" w:color="C8C8F5"/>
            <w:bottom w:val="single" w:sz="6" w:space="12" w:color="C8C8F5"/>
            <w:right w:val="single" w:sz="6" w:space="12" w:color="C8C8F5"/>
          </w:divBdr>
        </w:div>
        <w:div w:id="214585386">
          <w:marLeft w:val="0"/>
          <w:marRight w:val="0"/>
          <w:marTop w:val="300"/>
          <w:marBottom w:val="300"/>
          <w:divBdr>
            <w:top w:val="single" w:sz="6" w:space="12" w:color="C8C8F5"/>
            <w:left w:val="single" w:sz="6" w:space="12" w:color="C8C8F5"/>
            <w:bottom w:val="single" w:sz="6" w:space="12" w:color="C8C8F5"/>
            <w:right w:val="single" w:sz="6" w:space="12" w:color="C8C8F5"/>
          </w:divBdr>
        </w:div>
      </w:divsChild>
    </w:div>
    <w:div w:id="829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06EA-700E-46D2-9B72-4BB0692B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9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Name: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ame:</dc:title>
  <dc:subject>MST. SHAHNAJ PARVIN</dc:subject>
  <dc:creator>mdrafiujjaman5@gmail.com</dc:creator>
  <cp:keywords/>
  <dc:description/>
  <cp:lastModifiedBy>MD RAFIUJJAMAN RASEL</cp:lastModifiedBy>
  <cp:revision>95</cp:revision>
  <cp:lastPrinted>2021-03-30T02:44:00Z</cp:lastPrinted>
  <dcterms:created xsi:type="dcterms:W3CDTF">2019-03-07T06:22:00Z</dcterms:created>
  <dcterms:modified xsi:type="dcterms:W3CDTF">2021-12-26T04:09:00Z</dcterms:modified>
</cp:coreProperties>
</file>